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E229548" w:rsidR="006B795C" w:rsidRPr="006B795C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nud Erik Sør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FC5A898" w:rsidR="006B795C" w:rsidRPr="006B795C" w:rsidRDefault="0076542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Agerbæk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6CAC5C4" w:rsidR="006B795C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625414</w:t>
            </w:r>
          </w:p>
          <w:p w14:paraId="705E26E4" w14:textId="750374D1" w:rsidR="001E7E44" w:rsidRDefault="007654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0321403</w:t>
            </w:r>
          </w:p>
          <w:p w14:paraId="3F2C0D7E" w14:textId="4D6B5102" w:rsidR="006B795C" w:rsidRPr="006B795C" w:rsidRDefault="0076542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644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8AFA410" w:rsidR="006B795C" w:rsidRPr="006B795C" w:rsidRDefault="00B20D1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0-11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910C38" w:rsidR="006B795C" w:rsidRPr="006B795C" w:rsidRDefault="005706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1B1D419" w:rsidR="006B795C" w:rsidRPr="00A2316A" w:rsidRDefault="0076542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3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 § 16 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 nr. 3, IED Fjerkræ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9F318FB" w:rsidR="006B795C" w:rsidRPr="006B795C" w:rsidRDefault="002F653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B11690F" w:rsidR="006B795C" w:rsidRPr="006B795C" w:rsidRDefault="002F653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DE41AAC" w:rsidR="006B795C" w:rsidRPr="006B795C" w:rsidRDefault="00B20D1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14B33B5" w:rsidR="006B795C" w:rsidRPr="006B795C" w:rsidRDefault="005706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8814319">
    <w:abstractNumId w:val="0"/>
  </w:num>
  <w:num w:numId="2" w16cid:durableId="146041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2F653F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069B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73EB0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16F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65421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0967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0D18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58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4T12:06:00Z</dcterms:created>
  <dcterms:modified xsi:type="dcterms:W3CDTF">2024-07-24T12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